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8-2025-QEO-Q_244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合时企业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天水街道环城北路177号浙江数字出版大楼1幢3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天水街道环城北路177号浙江数字出版大楼1幢3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管理咨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企业管理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企业管理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1433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950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